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05CA0" w:rsidRDefault="00305CA0" w:rsidP="001A0F0B">
      <w:pPr>
        <w:jc w:val="center"/>
        <w:rPr>
          <w:sz w:val="28"/>
          <w:szCs w:val="28"/>
          <w:lang w:val="en-US"/>
        </w:rPr>
      </w:pPr>
    </w:p>
    <w:p w:rsidR="00305CA0" w:rsidRDefault="00305CA0" w:rsidP="001A0F0B">
      <w:pPr>
        <w:jc w:val="center"/>
        <w:rPr>
          <w:sz w:val="28"/>
          <w:szCs w:val="28"/>
          <w:lang w:val="en-US"/>
        </w:rPr>
      </w:pPr>
    </w:p>
    <w:p w:rsidR="00305CA0" w:rsidRDefault="00305CA0" w:rsidP="001A0F0B">
      <w:pPr>
        <w:jc w:val="center"/>
        <w:rPr>
          <w:sz w:val="28"/>
          <w:szCs w:val="28"/>
          <w:lang w:val="en-US"/>
        </w:rPr>
      </w:pPr>
    </w:p>
    <w:p w:rsidR="00305CA0" w:rsidRDefault="00305CA0" w:rsidP="001A0F0B">
      <w:pPr>
        <w:jc w:val="center"/>
        <w:rPr>
          <w:sz w:val="28"/>
          <w:szCs w:val="28"/>
          <w:lang w:val="en-US"/>
        </w:rPr>
      </w:pPr>
    </w:p>
    <w:p w:rsidR="00305CA0" w:rsidRDefault="00305CA0" w:rsidP="001A0F0B">
      <w:pPr>
        <w:jc w:val="center"/>
        <w:rPr>
          <w:sz w:val="28"/>
          <w:szCs w:val="28"/>
          <w:lang w:val="en-US"/>
        </w:rPr>
      </w:pPr>
    </w:p>
    <w:p w:rsidR="00305CA0" w:rsidRDefault="00305CA0" w:rsidP="001A0F0B">
      <w:pPr>
        <w:jc w:val="center"/>
        <w:rPr>
          <w:sz w:val="28"/>
          <w:szCs w:val="28"/>
          <w:lang w:val="en-US"/>
        </w:rPr>
      </w:pPr>
    </w:p>
    <w:p w:rsidR="00305CA0" w:rsidRDefault="00305CA0" w:rsidP="001A0F0B">
      <w:pPr>
        <w:jc w:val="center"/>
        <w:rPr>
          <w:sz w:val="28"/>
          <w:szCs w:val="28"/>
          <w:lang w:val="en-US"/>
        </w:rPr>
      </w:pPr>
    </w:p>
    <w:p w:rsidR="0033429B" w:rsidRDefault="0033429B" w:rsidP="001A0F0B">
      <w:pPr>
        <w:jc w:val="center"/>
        <w:rPr>
          <w:sz w:val="28"/>
          <w:szCs w:val="28"/>
          <w:lang w:val="en-US"/>
        </w:rPr>
      </w:pPr>
    </w:p>
    <w:p w:rsidR="00305CA0" w:rsidRDefault="00305CA0" w:rsidP="001A0F0B">
      <w:pPr>
        <w:jc w:val="center"/>
        <w:rPr>
          <w:sz w:val="28"/>
          <w:szCs w:val="28"/>
          <w:lang w:val="en-US"/>
        </w:rPr>
      </w:pPr>
    </w:p>
    <w:p w:rsidR="00305CA0" w:rsidRPr="00305CA0" w:rsidRDefault="00305CA0" w:rsidP="001A0F0B">
      <w:pPr>
        <w:jc w:val="center"/>
        <w:rPr>
          <w:sz w:val="28"/>
          <w:szCs w:val="28"/>
          <w:lang w:val="en-US"/>
        </w:rPr>
      </w:pPr>
    </w:p>
    <w:p w:rsidR="0058180D" w:rsidRDefault="0058180D" w:rsidP="00581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58180D" w:rsidRDefault="0058180D" w:rsidP="00581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Приднестровской Молдавской Республики </w:t>
      </w:r>
    </w:p>
    <w:p w:rsidR="0043232A" w:rsidRDefault="0043232A" w:rsidP="0058180D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</w:t>
      </w:r>
      <w:r w:rsidR="0058180D">
        <w:rPr>
          <w:sz w:val="28"/>
          <w:szCs w:val="28"/>
        </w:rPr>
        <w:t>ам</w:t>
      </w:r>
      <w:r>
        <w:rPr>
          <w:sz w:val="28"/>
          <w:szCs w:val="28"/>
        </w:rPr>
        <w:t xml:space="preserve"> общественной организации</w:t>
      </w:r>
    </w:p>
    <w:p w:rsidR="0043232A" w:rsidRDefault="0043232A" w:rsidP="0043232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67614">
        <w:rPr>
          <w:sz w:val="28"/>
          <w:szCs w:val="28"/>
        </w:rPr>
        <w:t xml:space="preserve">Союз защитников </w:t>
      </w:r>
      <w:proofErr w:type="gramStart"/>
      <w:r w:rsidRPr="00767614">
        <w:rPr>
          <w:sz w:val="28"/>
          <w:szCs w:val="28"/>
        </w:rPr>
        <w:t>г</w:t>
      </w:r>
      <w:proofErr w:type="gramEnd"/>
      <w:r w:rsidRPr="00767614">
        <w:rPr>
          <w:sz w:val="28"/>
          <w:szCs w:val="28"/>
        </w:rPr>
        <w:t>. Тирасполь</w:t>
      </w:r>
      <w:r w:rsidRPr="005B639E">
        <w:rPr>
          <w:sz w:val="28"/>
          <w:szCs w:val="28"/>
        </w:rPr>
        <w:t>»</w:t>
      </w:r>
    </w:p>
    <w:p w:rsidR="00BD7272" w:rsidRPr="00AB3F14" w:rsidRDefault="00BD7272" w:rsidP="00EB7636">
      <w:pPr>
        <w:jc w:val="center"/>
        <w:rPr>
          <w:sz w:val="28"/>
          <w:szCs w:val="28"/>
        </w:rPr>
      </w:pPr>
    </w:p>
    <w:p w:rsidR="008930CD" w:rsidRPr="00AB3F14" w:rsidRDefault="008930CD" w:rsidP="008930CD">
      <w:pPr>
        <w:jc w:val="both"/>
        <w:rPr>
          <w:sz w:val="28"/>
          <w:szCs w:val="28"/>
        </w:rPr>
      </w:pPr>
    </w:p>
    <w:p w:rsidR="00563C3B" w:rsidRDefault="008930CD" w:rsidP="00B4793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B3F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B3F1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B3F1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B3F1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B3F14">
        <w:rPr>
          <w:sz w:val="28"/>
          <w:szCs w:val="28"/>
        </w:rPr>
        <w:t xml:space="preserve">), </w:t>
      </w:r>
      <w:proofErr w:type="gramStart"/>
      <w:r w:rsidRPr="00AB3F1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B3F1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B3F14">
        <w:rPr>
          <w:sz w:val="28"/>
          <w:szCs w:val="28"/>
        </w:rPr>
        <w:br/>
      </w:r>
      <w:r w:rsidRPr="00AB3F1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B3F1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B3F14">
        <w:rPr>
          <w:sz w:val="28"/>
          <w:szCs w:val="28"/>
        </w:rPr>
        <w:t xml:space="preserve"> года № 155 </w:t>
      </w:r>
      <w:r w:rsidRPr="00AB3F14">
        <w:rPr>
          <w:sz w:val="28"/>
          <w:szCs w:val="28"/>
        </w:rPr>
        <w:br/>
      </w:r>
      <w:proofErr w:type="gramStart"/>
      <w:r w:rsidRPr="00AB3F14">
        <w:rPr>
          <w:sz w:val="28"/>
          <w:szCs w:val="28"/>
        </w:rPr>
        <w:t xml:space="preserve">(САЗ 15-16), от 10 июня 2015 года № 234 (САЗ 15-24), от 30 июня 2015 года </w:t>
      </w:r>
      <w:r w:rsidRPr="00AB3F1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sz w:val="28"/>
          <w:szCs w:val="28"/>
        </w:rPr>
        <w:t>от 27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июня 2017 года № 396 (САЗ 17-27)</w:t>
      </w:r>
      <w:r w:rsidRPr="00AB3F14">
        <w:rPr>
          <w:color w:val="000000"/>
          <w:sz w:val="28"/>
          <w:szCs w:val="28"/>
        </w:rPr>
        <w:t xml:space="preserve">, от 3 июля 2017 года № 409 </w:t>
      </w:r>
      <w:r w:rsidRPr="00AB3F14">
        <w:rPr>
          <w:sz w:val="28"/>
          <w:szCs w:val="28"/>
        </w:rPr>
        <w:t>(САЗ 17-28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color w:val="000000"/>
          <w:sz w:val="28"/>
          <w:szCs w:val="28"/>
        </w:rPr>
        <w:br/>
        <w:t>от 25</w:t>
      </w:r>
      <w:proofErr w:type="gramEnd"/>
      <w:r w:rsidRPr="00AB3F14">
        <w:rPr>
          <w:color w:val="000000"/>
          <w:sz w:val="28"/>
          <w:szCs w:val="28"/>
        </w:rPr>
        <w:t xml:space="preserve"> </w:t>
      </w:r>
      <w:proofErr w:type="gramStart"/>
      <w:r w:rsidRPr="00AB3F14">
        <w:rPr>
          <w:color w:val="000000"/>
          <w:sz w:val="28"/>
          <w:szCs w:val="28"/>
        </w:rPr>
        <w:t xml:space="preserve">октября 2017 года № </w:t>
      </w:r>
      <w:r w:rsidRPr="00AB3F14">
        <w:rPr>
          <w:sz w:val="28"/>
          <w:szCs w:val="28"/>
        </w:rPr>
        <w:t>593 (САЗ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17-44),</w:t>
      </w:r>
      <w:r w:rsidRPr="00AB3F14">
        <w:rPr>
          <w:color w:val="000000"/>
          <w:sz w:val="28"/>
          <w:szCs w:val="28"/>
        </w:rPr>
        <w:t xml:space="preserve"> </w:t>
      </w:r>
      <w:r w:rsidRPr="00AB3F14">
        <w:rPr>
          <w:sz w:val="28"/>
          <w:szCs w:val="28"/>
        </w:rPr>
        <w:t xml:space="preserve">от 10 января 2018 года № 8 </w:t>
      </w:r>
      <w:r w:rsidR="00BF2482" w:rsidRPr="00BF2482">
        <w:rPr>
          <w:sz w:val="28"/>
          <w:szCs w:val="28"/>
        </w:rPr>
        <w:br/>
      </w:r>
      <w:r w:rsidRPr="00AB3F14">
        <w:rPr>
          <w:sz w:val="28"/>
          <w:szCs w:val="28"/>
        </w:rPr>
        <w:t>(САЗ 18-2),</w:t>
      </w:r>
      <w:r w:rsidRPr="00AB3F14">
        <w:rPr>
          <w:color w:val="000000"/>
          <w:sz w:val="28"/>
          <w:szCs w:val="28"/>
        </w:rPr>
        <w:t xml:space="preserve"> от 18 апреля 2018 года № 140 (САЗ 18-16), </w:t>
      </w:r>
      <w:r w:rsidR="0092043A" w:rsidRPr="00AB3F14">
        <w:rPr>
          <w:sz w:val="28"/>
          <w:szCs w:val="28"/>
        </w:rPr>
        <w:t xml:space="preserve">от 16 августа 2018 года № 304 (САЗ 18-33), </w:t>
      </w:r>
      <w:r w:rsidR="00563C3B" w:rsidRPr="006F2056">
        <w:rPr>
          <w:color w:val="000000"/>
          <w:sz w:val="28"/>
          <w:szCs w:val="28"/>
        </w:rPr>
        <w:t xml:space="preserve">за активную общественную деятельность, большой вклад </w:t>
      </w:r>
      <w:r w:rsidR="00563C3B" w:rsidRPr="006F2056">
        <w:rPr>
          <w:color w:val="000000"/>
          <w:sz w:val="28"/>
          <w:szCs w:val="28"/>
        </w:rPr>
        <w:br/>
        <w:t xml:space="preserve">в </w:t>
      </w:r>
      <w:r w:rsidR="00563C3B">
        <w:rPr>
          <w:color w:val="000000"/>
          <w:sz w:val="28"/>
          <w:szCs w:val="28"/>
        </w:rPr>
        <w:t xml:space="preserve">защиту и становление </w:t>
      </w:r>
      <w:r w:rsidR="00563C3B">
        <w:rPr>
          <w:sz w:val="28"/>
          <w:szCs w:val="28"/>
        </w:rPr>
        <w:t>Приднестровской Молдавской Республики</w:t>
      </w:r>
      <w:r w:rsidR="00563C3B">
        <w:rPr>
          <w:color w:val="000000"/>
          <w:sz w:val="28"/>
          <w:szCs w:val="28"/>
        </w:rPr>
        <w:t xml:space="preserve"> и в связи </w:t>
      </w:r>
      <w:r w:rsidR="00563C3B">
        <w:rPr>
          <w:color w:val="000000"/>
          <w:sz w:val="28"/>
          <w:szCs w:val="28"/>
        </w:rPr>
        <w:br/>
        <w:t>с 25-летием со дня образования общественной организации «</w:t>
      </w:r>
      <w:r w:rsidR="00563C3B" w:rsidRPr="00767614">
        <w:rPr>
          <w:sz w:val="28"/>
          <w:szCs w:val="28"/>
        </w:rPr>
        <w:t>Союз защитников г. Тирасполь</w:t>
      </w:r>
      <w:r w:rsidR="00563C3B">
        <w:rPr>
          <w:color w:val="000000"/>
          <w:sz w:val="28"/>
          <w:szCs w:val="28"/>
        </w:rPr>
        <w:t>»:</w:t>
      </w:r>
      <w:proofErr w:type="gramEnd"/>
    </w:p>
    <w:p w:rsidR="00364ACC" w:rsidRPr="00382878" w:rsidRDefault="00364ACC" w:rsidP="00382878">
      <w:pPr>
        <w:ind w:firstLine="709"/>
        <w:jc w:val="both"/>
        <w:rPr>
          <w:sz w:val="28"/>
          <w:szCs w:val="28"/>
        </w:rPr>
      </w:pPr>
    </w:p>
    <w:p w:rsidR="0034716F" w:rsidRPr="0043232A" w:rsidRDefault="0058180D" w:rsidP="004323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 w:rsidRPr="0043232A">
        <w:rPr>
          <w:sz w:val="28"/>
          <w:szCs w:val="28"/>
        </w:rPr>
        <w:t>н</w:t>
      </w:r>
      <w:r w:rsidR="0034716F" w:rsidRPr="0043232A">
        <w:rPr>
          <w:sz w:val="28"/>
          <w:szCs w:val="28"/>
        </w:rPr>
        <w:t>аг</w:t>
      </w:r>
      <w:r w:rsidR="00A15371" w:rsidRPr="0043232A">
        <w:rPr>
          <w:sz w:val="28"/>
          <w:szCs w:val="28"/>
        </w:rPr>
        <w:t>радит</w:t>
      </w:r>
      <w:r w:rsidR="00825CD8" w:rsidRPr="0043232A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3232A">
        <w:rPr>
          <w:sz w:val="28"/>
          <w:szCs w:val="28"/>
        </w:rPr>
        <w:t>:</w:t>
      </w:r>
    </w:p>
    <w:p w:rsidR="0092043A" w:rsidRPr="00AB3F14" w:rsidRDefault="0092043A" w:rsidP="0092043A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25"/>
        <w:gridCol w:w="4536"/>
      </w:tblGrid>
      <w:tr w:rsidR="00F04A1F" w:rsidRPr="0045096B" w:rsidTr="00F75123">
        <w:tc>
          <w:tcPr>
            <w:tcW w:w="4786" w:type="dxa"/>
          </w:tcPr>
          <w:p w:rsidR="00F04A1F" w:rsidRPr="0045096B" w:rsidRDefault="004E6CCB" w:rsidP="004E6CC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5096B">
              <w:rPr>
                <w:rStyle w:val="2"/>
                <w:rFonts w:eastAsia="Arial Unicode MS"/>
                <w:sz w:val="28"/>
                <w:szCs w:val="28"/>
              </w:rPr>
              <w:t>Мамчура</w:t>
            </w:r>
            <w:proofErr w:type="spellEnd"/>
            <w:r w:rsidRPr="0045096B">
              <w:rPr>
                <w:rStyle w:val="2"/>
                <w:rFonts w:eastAsia="Arial Unicode MS"/>
                <w:sz w:val="28"/>
                <w:szCs w:val="28"/>
              </w:rPr>
              <w:t xml:space="preserve"> Владимира Владимировича</w:t>
            </w:r>
          </w:p>
        </w:tc>
        <w:tc>
          <w:tcPr>
            <w:tcW w:w="425" w:type="dxa"/>
          </w:tcPr>
          <w:p w:rsidR="00F04A1F" w:rsidRPr="0045096B" w:rsidRDefault="00F04A1F" w:rsidP="0092043A">
            <w:pPr>
              <w:rPr>
                <w:sz w:val="28"/>
                <w:szCs w:val="28"/>
              </w:rPr>
            </w:pPr>
            <w:r w:rsidRPr="0045096B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4E6CCB" w:rsidRPr="0045096B" w:rsidRDefault="004E6CCB" w:rsidP="0082617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5096B">
              <w:rPr>
                <w:rStyle w:val="2"/>
                <w:rFonts w:eastAsia="Arial Unicode MS"/>
                <w:sz w:val="28"/>
                <w:szCs w:val="28"/>
              </w:rPr>
              <w:t xml:space="preserve">аккумуляторщика </w:t>
            </w:r>
            <w:proofErr w:type="gramStart"/>
            <w:r w:rsidRPr="0045096B">
              <w:rPr>
                <w:rStyle w:val="2"/>
                <w:rFonts w:eastAsia="Arial Unicode MS"/>
                <w:sz w:val="28"/>
                <w:szCs w:val="28"/>
              </w:rPr>
              <w:t>участка механизации гаража объединения социального развития</w:t>
            </w:r>
            <w:proofErr w:type="gramEnd"/>
            <w:r w:rsidRPr="0045096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EC1362" w:rsidRPr="0045096B" w:rsidRDefault="004E6CCB" w:rsidP="0082617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5096B">
              <w:rPr>
                <w:rStyle w:val="2"/>
                <w:rFonts w:eastAsia="Arial Unicode MS"/>
                <w:sz w:val="28"/>
                <w:szCs w:val="28"/>
              </w:rPr>
              <w:t>ЗАО «Тиротекс»,</w:t>
            </w:r>
          </w:p>
          <w:p w:rsidR="004E6CCB" w:rsidRPr="0045096B" w:rsidRDefault="004E6CCB" w:rsidP="0082617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4A1F" w:rsidRPr="0045096B" w:rsidTr="00F75123">
        <w:tc>
          <w:tcPr>
            <w:tcW w:w="4786" w:type="dxa"/>
          </w:tcPr>
          <w:p w:rsidR="00F04A1F" w:rsidRPr="0045096B" w:rsidRDefault="004E6CCB" w:rsidP="00863D2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5096B">
              <w:rPr>
                <w:rStyle w:val="2"/>
                <w:rFonts w:eastAsia="Arial Unicode MS"/>
                <w:sz w:val="28"/>
                <w:szCs w:val="28"/>
              </w:rPr>
              <w:lastRenderedPageBreak/>
              <w:t>Оник</w:t>
            </w:r>
            <w:r w:rsidR="00863D2B" w:rsidRPr="0045096B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45096B">
              <w:rPr>
                <w:rStyle w:val="2"/>
                <w:rFonts w:eastAsia="Arial Unicode MS"/>
                <w:sz w:val="28"/>
                <w:szCs w:val="28"/>
              </w:rPr>
              <w:t xml:space="preserve"> Анатолия Владимирович</w:t>
            </w:r>
            <w:r w:rsidR="009D044B" w:rsidRPr="0045096B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5096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4A1F" w:rsidRPr="0045096B" w:rsidRDefault="00F04A1F" w:rsidP="0092043A">
            <w:pPr>
              <w:rPr>
                <w:sz w:val="28"/>
                <w:szCs w:val="28"/>
              </w:rPr>
            </w:pPr>
            <w:r w:rsidRPr="0045096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4E6CCB" w:rsidRPr="0045096B" w:rsidRDefault="004E6CCB" w:rsidP="009E28F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5096B">
              <w:rPr>
                <w:rStyle w:val="2"/>
                <w:rFonts w:eastAsia="Arial Unicode MS"/>
                <w:sz w:val="28"/>
                <w:szCs w:val="28"/>
              </w:rPr>
              <w:t xml:space="preserve">аппаратчика аппретирования ткани отделочного цеха отделочного производства </w:t>
            </w:r>
          </w:p>
          <w:p w:rsidR="00F04A1F" w:rsidRPr="0045096B" w:rsidRDefault="004E6CCB" w:rsidP="009E28F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5096B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 w:rsidR="00474170" w:rsidRPr="0045096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74170" w:rsidRPr="0045096B" w:rsidRDefault="00474170" w:rsidP="009E28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74170" w:rsidRPr="0045096B" w:rsidTr="00F75123">
        <w:tc>
          <w:tcPr>
            <w:tcW w:w="4786" w:type="dxa"/>
          </w:tcPr>
          <w:p w:rsidR="00474170" w:rsidRPr="0045096B" w:rsidRDefault="00474170" w:rsidP="0047417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5096B">
              <w:rPr>
                <w:rStyle w:val="2"/>
                <w:rFonts w:eastAsia="Arial Unicode MS"/>
                <w:sz w:val="28"/>
                <w:szCs w:val="28"/>
              </w:rPr>
              <w:t>Томину Светлану Ивановну</w:t>
            </w:r>
          </w:p>
        </w:tc>
        <w:tc>
          <w:tcPr>
            <w:tcW w:w="425" w:type="dxa"/>
          </w:tcPr>
          <w:p w:rsidR="00474170" w:rsidRPr="0045096B" w:rsidRDefault="00474170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5096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474170" w:rsidRPr="0045096B" w:rsidRDefault="00474170" w:rsidP="0047417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5096B">
              <w:rPr>
                <w:rStyle w:val="2"/>
                <w:rFonts w:eastAsia="Arial Unicode MS"/>
                <w:sz w:val="28"/>
                <w:szCs w:val="28"/>
              </w:rPr>
              <w:t>фельдшера по приему вызовов</w:t>
            </w:r>
          </w:p>
          <w:p w:rsidR="00474170" w:rsidRPr="0045096B" w:rsidRDefault="00474170" w:rsidP="0047417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5096B">
              <w:rPr>
                <w:rStyle w:val="2"/>
                <w:rFonts w:eastAsia="Arial Unicode MS"/>
                <w:sz w:val="28"/>
                <w:szCs w:val="28"/>
              </w:rPr>
              <w:t>ГУ «Республиканский центр скорой медицинской помощи»</w:t>
            </w:r>
            <w:r w:rsidR="00F75123" w:rsidRPr="0045096B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847A49" w:rsidRPr="0045096B" w:rsidRDefault="00847A49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95227" w:rsidRPr="0045096B" w:rsidRDefault="00C95227" w:rsidP="00C952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096B">
        <w:rPr>
          <w:sz w:val="28"/>
          <w:szCs w:val="28"/>
        </w:rPr>
        <w:t>б) вручить Благодарственное письмо Президента Приднестровской Молдавской Республики</w:t>
      </w:r>
    </w:p>
    <w:p w:rsidR="00C95227" w:rsidRPr="0045096B" w:rsidRDefault="00C95227" w:rsidP="00C95227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25"/>
        <w:gridCol w:w="4536"/>
      </w:tblGrid>
      <w:tr w:rsidR="00C95227" w:rsidRPr="0045096B" w:rsidTr="00F75123">
        <w:tc>
          <w:tcPr>
            <w:tcW w:w="4786" w:type="dxa"/>
          </w:tcPr>
          <w:p w:rsidR="00C95227" w:rsidRPr="0045096B" w:rsidRDefault="00F75123" w:rsidP="008B21D8">
            <w:pPr>
              <w:jc w:val="both"/>
              <w:rPr>
                <w:sz w:val="28"/>
                <w:szCs w:val="28"/>
              </w:rPr>
            </w:pPr>
            <w:proofErr w:type="gramStart"/>
            <w:r w:rsidRPr="0045096B">
              <w:rPr>
                <w:sz w:val="28"/>
                <w:szCs w:val="28"/>
              </w:rPr>
              <w:t>Кольц</w:t>
            </w:r>
            <w:r w:rsidR="008B21D8" w:rsidRPr="0045096B">
              <w:rPr>
                <w:sz w:val="28"/>
                <w:szCs w:val="28"/>
              </w:rPr>
              <w:t>е</w:t>
            </w:r>
            <w:proofErr w:type="gramEnd"/>
            <w:r w:rsidRPr="0045096B">
              <w:rPr>
                <w:sz w:val="28"/>
                <w:szCs w:val="28"/>
              </w:rPr>
              <w:t xml:space="preserve"> Валентину Дмитриевичу</w:t>
            </w:r>
          </w:p>
        </w:tc>
        <w:tc>
          <w:tcPr>
            <w:tcW w:w="425" w:type="dxa"/>
          </w:tcPr>
          <w:p w:rsidR="00C95227" w:rsidRPr="0045096B" w:rsidRDefault="00C95227" w:rsidP="00C95227">
            <w:pPr>
              <w:jc w:val="both"/>
              <w:rPr>
                <w:sz w:val="28"/>
                <w:szCs w:val="28"/>
              </w:rPr>
            </w:pPr>
            <w:r w:rsidRPr="0045096B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F75123" w:rsidRPr="0045096B" w:rsidRDefault="00F75123" w:rsidP="00F75123">
            <w:pPr>
              <w:rPr>
                <w:sz w:val="28"/>
                <w:szCs w:val="28"/>
              </w:rPr>
            </w:pPr>
            <w:r w:rsidRPr="0045096B">
              <w:rPr>
                <w:sz w:val="28"/>
                <w:szCs w:val="28"/>
              </w:rPr>
              <w:t>водителю</w:t>
            </w:r>
          </w:p>
          <w:p w:rsidR="00C95227" w:rsidRPr="0045096B" w:rsidRDefault="00F75123" w:rsidP="00F75123">
            <w:pPr>
              <w:rPr>
                <w:sz w:val="28"/>
                <w:szCs w:val="28"/>
              </w:rPr>
            </w:pPr>
            <w:r w:rsidRPr="0045096B">
              <w:rPr>
                <w:sz w:val="28"/>
                <w:szCs w:val="28"/>
              </w:rPr>
              <w:t>ГУ «Республиканский центр скорой медицинской помощи».</w:t>
            </w:r>
          </w:p>
        </w:tc>
      </w:tr>
    </w:tbl>
    <w:p w:rsidR="00C95227" w:rsidRPr="0045096B" w:rsidRDefault="00C95227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05CA0" w:rsidRPr="0045096B" w:rsidRDefault="00305CA0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05CA0" w:rsidRPr="0045096B" w:rsidRDefault="00305CA0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05CA0" w:rsidRPr="0045096B" w:rsidRDefault="00305CA0" w:rsidP="00305CA0">
      <w:pPr>
        <w:jc w:val="both"/>
      </w:pPr>
      <w:r w:rsidRPr="0045096B">
        <w:t>ПРЕЗИДЕНТ                                                                                                В.КРАСНОСЕЛЬСКИЙ</w:t>
      </w:r>
    </w:p>
    <w:p w:rsidR="00305CA0" w:rsidRPr="0045096B" w:rsidRDefault="00305CA0" w:rsidP="00305CA0">
      <w:pPr>
        <w:ind w:firstLine="708"/>
        <w:rPr>
          <w:sz w:val="28"/>
          <w:szCs w:val="28"/>
        </w:rPr>
      </w:pPr>
    </w:p>
    <w:p w:rsidR="00305CA0" w:rsidRPr="0045096B" w:rsidRDefault="00305CA0" w:rsidP="00305CA0">
      <w:pPr>
        <w:ind w:firstLine="708"/>
        <w:rPr>
          <w:sz w:val="28"/>
          <w:szCs w:val="28"/>
        </w:rPr>
      </w:pPr>
    </w:p>
    <w:p w:rsidR="00305CA0" w:rsidRPr="0045096B" w:rsidRDefault="00305CA0" w:rsidP="00305CA0">
      <w:pPr>
        <w:rPr>
          <w:sz w:val="28"/>
          <w:szCs w:val="28"/>
        </w:rPr>
      </w:pPr>
    </w:p>
    <w:p w:rsidR="00305CA0" w:rsidRPr="0045096B" w:rsidRDefault="001D679B" w:rsidP="00305CA0">
      <w:pPr>
        <w:rPr>
          <w:sz w:val="28"/>
          <w:szCs w:val="28"/>
        </w:rPr>
      </w:pPr>
      <w:r w:rsidRPr="0045096B">
        <w:rPr>
          <w:sz w:val="28"/>
          <w:szCs w:val="28"/>
          <w:lang w:val="en-US"/>
        </w:rPr>
        <w:t xml:space="preserve"> </w:t>
      </w:r>
      <w:r w:rsidR="00305CA0" w:rsidRPr="0045096B">
        <w:rPr>
          <w:sz w:val="28"/>
          <w:szCs w:val="28"/>
        </w:rPr>
        <w:t>г. Тирасполь</w:t>
      </w:r>
    </w:p>
    <w:p w:rsidR="00305CA0" w:rsidRPr="0045096B" w:rsidRDefault="001D679B" w:rsidP="00305CA0">
      <w:pPr>
        <w:rPr>
          <w:sz w:val="28"/>
          <w:szCs w:val="28"/>
        </w:rPr>
      </w:pPr>
      <w:r w:rsidRPr="0045096B">
        <w:rPr>
          <w:sz w:val="28"/>
          <w:szCs w:val="28"/>
        </w:rPr>
        <w:t>29</w:t>
      </w:r>
      <w:r w:rsidR="00305CA0" w:rsidRPr="0045096B">
        <w:rPr>
          <w:sz w:val="28"/>
          <w:szCs w:val="28"/>
        </w:rPr>
        <w:t xml:space="preserve"> мая 2019 г.</w:t>
      </w:r>
    </w:p>
    <w:p w:rsidR="00305CA0" w:rsidRPr="0045096B" w:rsidRDefault="00305CA0" w:rsidP="00305CA0">
      <w:pPr>
        <w:rPr>
          <w:sz w:val="28"/>
          <w:szCs w:val="28"/>
        </w:rPr>
      </w:pPr>
      <w:r w:rsidRPr="0045096B">
        <w:rPr>
          <w:sz w:val="28"/>
          <w:szCs w:val="28"/>
        </w:rPr>
        <w:t xml:space="preserve">   </w:t>
      </w:r>
      <w:r w:rsidR="001D679B" w:rsidRPr="0045096B">
        <w:rPr>
          <w:sz w:val="28"/>
          <w:szCs w:val="28"/>
          <w:lang w:val="en-US"/>
        </w:rPr>
        <w:t xml:space="preserve"> </w:t>
      </w:r>
      <w:r w:rsidRPr="0045096B">
        <w:rPr>
          <w:sz w:val="28"/>
          <w:szCs w:val="28"/>
        </w:rPr>
        <w:t xml:space="preserve">№ </w:t>
      </w:r>
      <w:r w:rsidR="001D679B" w:rsidRPr="0045096B">
        <w:rPr>
          <w:sz w:val="28"/>
          <w:szCs w:val="28"/>
          <w:lang w:val="en-US"/>
        </w:rPr>
        <w:t>138</w:t>
      </w:r>
      <w:proofErr w:type="spellStart"/>
      <w:r w:rsidRPr="0045096B">
        <w:rPr>
          <w:sz w:val="28"/>
          <w:szCs w:val="28"/>
        </w:rPr>
        <w:t>рп</w:t>
      </w:r>
      <w:proofErr w:type="spellEnd"/>
    </w:p>
    <w:p w:rsidR="00305CA0" w:rsidRPr="001D679B" w:rsidRDefault="00305CA0" w:rsidP="00305CA0">
      <w:pPr>
        <w:rPr>
          <w:sz w:val="28"/>
          <w:szCs w:val="28"/>
        </w:rPr>
      </w:pPr>
    </w:p>
    <w:p w:rsidR="00305CA0" w:rsidRPr="001D679B" w:rsidRDefault="00305CA0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305CA0" w:rsidRPr="001D679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AF" w:rsidRDefault="00DD40AF" w:rsidP="0006522C">
      <w:r>
        <w:separator/>
      </w:r>
    </w:p>
  </w:endnote>
  <w:endnote w:type="continuationSeparator" w:id="0">
    <w:p w:rsidR="00DD40AF" w:rsidRDefault="00DD40A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AF" w:rsidRDefault="00DD40AF" w:rsidP="0006522C">
      <w:r>
        <w:separator/>
      </w:r>
    </w:p>
  </w:footnote>
  <w:footnote w:type="continuationSeparator" w:id="0">
    <w:p w:rsidR="00DD40AF" w:rsidRDefault="00DD40A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23" w:rsidRPr="0045096B" w:rsidRDefault="009A79FE" w:rsidP="009A79FE">
    <w:pPr>
      <w:pStyle w:val="a6"/>
      <w:tabs>
        <w:tab w:val="center" w:pos="4819"/>
        <w:tab w:val="left" w:pos="5400"/>
      </w:tabs>
    </w:pPr>
    <w:r w:rsidRPr="009A79FE">
      <w:rPr>
        <w:color w:val="FFFFFF" w:themeColor="background1"/>
      </w:rPr>
      <w:tab/>
    </w:r>
    <w:fldSimple w:instr=" PAGE   \* MERGEFORMAT ">
      <w:r w:rsidR="0045096B">
        <w:rPr>
          <w:noProof/>
        </w:rPr>
        <w:t>- 2 -</w:t>
      </w:r>
    </w:fldSimple>
    <w:r w:rsidRPr="0045096B">
      <w:tab/>
    </w:r>
  </w:p>
  <w:p w:rsidR="00F75123" w:rsidRDefault="00F751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C17"/>
    <w:rsid w:val="00027403"/>
    <w:rsid w:val="00035336"/>
    <w:rsid w:val="0004025B"/>
    <w:rsid w:val="000421E0"/>
    <w:rsid w:val="000449F9"/>
    <w:rsid w:val="00045D09"/>
    <w:rsid w:val="00054913"/>
    <w:rsid w:val="0005551F"/>
    <w:rsid w:val="000607DC"/>
    <w:rsid w:val="000625D4"/>
    <w:rsid w:val="0006522C"/>
    <w:rsid w:val="00071F7E"/>
    <w:rsid w:val="00072C83"/>
    <w:rsid w:val="00075AC9"/>
    <w:rsid w:val="00076235"/>
    <w:rsid w:val="00077AFB"/>
    <w:rsid w:val="00094247"/>
    <w:rsid w:val="00094AA0"/>
    <w:rsid w:val="0009640E"/>
    <w:rsid w:val="00097659"/>
    <w:rsid w:val="000A3673"/>
    <w:rsid w:val="000B5E0B"/>
    <w:rsid w:val="000C52CD"/>
    <w:rsid w:val="000D0951"/>
    <w:rsid w:val="000D407B"/>
    <w:rsid w:val="000D4A0E"/>
    <w:rsid w:val="000D7277"/>
    <w:rsid w:val="000E3003"/>
    <w:rsid w:val="000E3D12"/>
    <w:rsid w:val="001031B6"/>
    <w:rsid w:val="0010443D"/>
    <w:rsid w:val="00111DA3"/>
    <w:rsid w:val="001130A1"/>
    <w:rsid w:val="00116257"/>
    <w:rsid w:val="00121744"/>
    <w:rsid w:val="0012257C"/>
    <w:rsid w:val="00122B4D"/>
    <w:rsid w:val="0015121D"/>
    <w:rsid w:val="00177F3D"/>
    <w:rsid w:val="00177F40"/>
    <w:rsid w:val="00180808"/>
    <w:rsid w:val="00181860"/>
    <w:rsid w:val="00183F96"/>
    <w:rsid w:val="001842A7"/>
    <w:rsid w:val="00196913"/>
    <w:rsid w:val="00196D26"/>
    <w:rsid w:val="001A0F0B"/>
    <w:rsid w:val="001A264E"/>
    <w:rsid w:val="001A32D7"/>
    <w:rsid w:val="001B1B9B"/>
    <w:rsid w:val="001B45B5"/>
    <w:rsid w:val="001B7641"/>
    <w:rsid w:val="001C12C0"/>
    <w:rsid w:val="001D679B"/>
    <w:rsid w:val="001E1751"/>
    <w:rsid w:val="001E30B6"/>
    <w:rsid w:val="001E43C2"/>
    <w:rsid w:val="001E70F2"/>
    <w:rsid w:val="001F141B"/>
    <w:rsid w:val="00207CD0"/>
    <w:rsid w:val="00220BDA"/>
    <w:rsid w:val="00221A93"/>
    <w:rsid w:val="00222908"/>
    <w:rsid w:val="002241D8"/>
    <w:rsid w:val="00232491"/>
    <w:rsid w:val="002348F5"/>
    <w:rsid w:val="00236F2C"/>
    <w:rsid w:val="0024115E"/>
    <w:rsid w:val="00241DC3"/>
    <w:rsid w:val="0024523B"/>
    <w:rsid w:val="00245BB4"/>
    <w:rsid w:val="00247410"/>
    <w:rsid w:val="00253671"/>
    <w:rsid w:val="002563DB"/>
    <w:rsid w:val="00264ED3"/>
    <w:rsid w:val="00265ED4"/>
    <w:rsid w:val="00266098"/>
    <w:rsid w:val="0028504D"/>
    <w:rsid w:val="00293EB7"/>
    <w:rsid w:val="002A2135"/>
    <w:rsid w:val="002C2971"/>
    <w:rsid w:val="002C4AFB"/>
    <w:rsid w:val="002C4B2E"/>
    <w:rsid w:val="002C5CC4"/>
    <w:rsid w:val="002C6CC7"/>
    <w:rsid w:val="002D5341"/>
    <w:rsid w:val="002E5F55"/>
    <w:rsid w:val="002F18AC"/>
    <w:rsid w:val="002F59D2"/>
    <w:rsid w:val="00305CA0"/>
    <w:rsid w:val="00307666"/>
    <w:rsid w:val="00314ECB"/>
    <w:rsid w:val="00315DA0"/>
    <w:rsid w:val="00315E23"/>
    <w:rsid w:val="00316711"/>
    <w:rsid w:val="003211C3"/>
    <w:rsid w:val="00324C0D"/>
    <w:rsid w:val="003326CE"/>
    <w:rsid w:val="0033429B"/>
    <w:rsid w:val="00340300"/>
    <w:rsid w:val="0034341B"/>
    <w:rsid w:val="0034716F"/>
    <w:rsid w:val="00352D2F"/>
    <w:rsid w:val="00352D65"/>
    <w:rsid w:val="00364ACC"/>
    <w:rsid w:val="00365596"/>
    <w:rsid w:val="003737F0"/>
    <w:rsid w:val="003755FD"/>
    <w:rsid w:val="0037569F"/>
    <w:rsid w:val="003820E1"/>
    <w:rsid w:val="00382878"/>
    <w:rsid w:val="00383591"/>
    <w:rsid w:val="00387730"/>
    <w:rsid w:val="003913EA"/>
    <w:rsid w:val="00392CAB"/>
    <w:rsid w:val="003A3D5D"/>
    <w:rsid w:val="003A3F3A"/>
    <w:rsid w:val="003B48EB"/>
    <w:rsid w:val="003B4A0D"/>
    <w:rsid w:val="003C3732"/>
    <w:rsid w:val="003C5BE2"/>
    <w:rsid w:val="003D0A6D"/>
    <w:rsid w:val="003D101B"/>
    <w:rsid w:val="003D6A99"/>
    <w:rsid w:val="003E38A2"/>
    <w:rsid w:val="003F0DDC"/>
    <w:rsid w:val="003F0E97"/>
    <w:rsid w:val="003F24E2"/>
    <w:rsid w:val="003F30F3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232A"/>
    <w:rsid w:val="004339E3"/>
    <w:rsid w:val="004358E3"/>
    <w:rsid w:val="00440916"/>
    <w:rsid w:val="004447D3"/>
    <w:rsid w:val="0045096B"/>
    <w:rsid w:val="00451D05"/>
    <w:rsid w:val="00454B8E"/>
    <w:rsid w:val="00455741"/>
    <w:rsid w:val="004615C0"/>
    <w:rsid w:val="00474170"/>
    <w:rsid w:val="00474E6A"/>
    <w:rsid w:val="004750A6"/>
    <w:rsid w:val="00484680"/>
    <w:rsid w:val="00495BA2"/>
    <w:rsid w:val="004A26EB"/>
    <w:rsid w:val="004B303B"/>
    <w:rsid w:val="004B50B0"/>
    <w:rsid w:val="004B52E2"/>
    <w:rsid w:val="004C0D09"/>
    <w:rsid w:val="004C25BD"/>
    <w:rsid w:val="004C6BED"/>
    <w:rsid w:val="004D4EDF"/>
    <w:rsid w:val="004D57F7"/>
    <w:rsid w:val="004E6CCB"/>
    <w:rsid w:val="004E6FCF"/>
    <w:rsid w:val="004F0A3B"/>
    <w:rsid w:val="004F6AC7"/>
    <w:rsid w:val="005067B8"/>
    <w:rsid w:val="00514B5C"/>
    <w:rsid w:val="00521504"/>
    <w:rsid w:val="00522BB2"/>
    <w:rsid w:val="0052302F"/>
    <w:rsid w:val="00532114"/>
    <w:rsid w:val="00536E99"/>
    <w:rsid w:val="005375A9"/>
    <w:rsid w:val="00553FE1"/>
    <w:rsid w:val="00563C3B"/>
    <w:rsid w:val="00571C65"/>
    <w:rsid w:val="005803DA"/>
    <w:rsid w:val="0058180D"/>
    <w:rsid w:val="005877B3"/>
    <w:rsid w:val="00594721"/>
    <w:rsid w:val="00597C44"/>
    <w:rsid w:val="005A0CDA"/>
    <w:rsid w:val="005A7C4B"/>
    <w:rsid w:val="005B11A0"/>
    <w:rsid w:val="005D201C"/>
    <w:rsid w:val="005D5E89"/>
    <w:rsid w:val="005E4EA1"/>
    <w:rsid w:val="005F067D"/>
    <w:rsid w:val="005F127F"/>
    <w:rsid w:val="005F4B18"/>
    <w:rsid w:val="00602A0F"/>
    <w:rsid w:val="00602C3B"/>
    <w:rsid w:val="00635B05"/>
    <w:rsid w:val="00644209"/>
    <w:rsid w:val="00645A96"/>
    <w:rsid w:val="00651008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2291"/>
    <w:rsid w:val="006E3CD8"/>
    <w:rsid w:val="006E4961"/>
    <w:rsid w:val="006F0355"/>
    <w:rsid w:val="006F5082"/>
    <w:rsid w:val="007008BC"/>
    <w:rsid w:val="00704FC1"/>
    <w:rsid w:val="00707851"/>
    <w:rsid w:val="00713944"/>
    <w:rsid w:val="00715F40"/>
    <w:rsid w:val="00717FA6"/>
    <w:rsid w:val="007203E3"/>
    <w:rsid w:val="00725294"/>
    <w:rsid w:val="007429C8"/>
    <w:rsid w:val="00744139"/>
    <w:rsid w:val="007469E8"/>
    <w:rsid w:val="00746C4F"/>
    <w:rsid w:val="0077614B"/>
    <w:rsid w:val="00780E81"/>
    <w:rsid w:val="00793605"/>
    <w:rsid w:val="007A4508"/>
    <w:rsid w:val="007A7E69"/>
    <w:rsid w:val="007B27F8"/>
    <w:rsid w:val="007B3951"/>
    <w:rsid w:val="007B509A"/>
    <w:rsid w:val="007B6BAC"/>
    <w:rsid w:val="007C06E7"/>
    <w:rsid w:val="007C1F44"/>
    <w:rsid w:val="007C448A"/>
    <w:rsid w:val="007D04A4"/>
    <w:rsid w:val="007F363E"/>
    <w:rsid w:val="007F4F44"/>
    <w:rsid w:val="007F581B"/>
    <w:rsid w:val="0080789B"/>
    <w:rsid w:val="008125BC"/>
    <w:rsid w:val="00815B26"/>
    <w:rsid w:val="0081629A"/>
    <w:rsid w:val="00825CD8"/>
    <w:rsid w:val="0082617D"/>
    <w:rsid w:val="00827E12"/>
    <w:rsid w:val="0083129B"/>
    <w:rsid w:val="008320D6"/>
    <w:rsid w:val="008419E1"/>
    <w:rsid w:val="00844330"/>
    <w:rsid w:val="00847A49"/>
    <w:rsid w:val="008518E3"/>
    <w:rsid w:val="00851D16"/>
    <w:rsid w:val="00853AAF"/>
    <w:rsid w:val="00857F7D"/>
    <w:rsid w:val="00861522"/>
    <w:rsid w:val="00863D2B"/>
    <w:rsid w:val="00874821"/>
    <w:rsid w:val="00883B6D"/>
    <w:rsid w:val="008876C3"/>
    <w:rsid w:val="00887F38"/>
    <w:rsid w:val="008930CD"/>
    <w:rsid w:val="00896F8B"/>
    <w:rsid w:val="008A337D"/>
    <w:rsid w:val="008A58FD"/>
    <w:rsid w:val="008B21D8"/>
    <w:rsid w:val="008B51ED"/>
    <w:rsid w:val="008B6494"/>
    <w:rsid w:val="008C1FDD"/>
    <w:rsid w:val="008E0099"/>
    <w:rsid w:val="008E1F6E"/>
    <w:rsid w:val="008F2838"/>
    <w:rsid w:val="008F2A72"/>
    <w:rsid w:val="009118AE"/>
    <w:rsid w:val="0091405A"/>
    <w:rsid w:val="00915891"/>
    <w:rsid w:val="0092043A"/>
    <w:rsid w:val="0093376E"/>
    <w:rsid w:val="009418BA"/>
    <w:rsid w:val="00944026"/>
    <w:rsid w:val="0095713E"/>
    <w:rsid w:val="009660E5"/>
    <w:rsid w:val="009673F8"/>
    <w:rsid w:val="009925BA"/>
    <w:rsid w:val="009A0D52"/>
    <w:rsid w:val="009A2394"/>
    <w:rsid w:val="009A3056"/>
    <w:rsid w:val="009A46DE"/>
    <w:rsid w:val="009A79FE"/>
    <w:rsid w:val="009B3C00"/>
    <w:rsid w:val="009C3EDF"/>
    <w:rsid w:val="009C5117"/>
    <w:rsid w:val="009D041C"/>
    <w:rsid w:val="009D044B"/>
    <w:rsid w:val="009E00E4"/>
    <w:rsid w:val="009E1C8A"/>
    <w:rsid w:val="009E28F1"/>
    <w:rsid w:val="009E3739"/>
    <w:rsid w:val="009E47F9"/>
    <w:rsid w:val="009F2789"/>
    <w:rsid w:val="00A014E6"/>
    <w:rsid w:val="00A01553"/>
    <w:rsid w:val="00A03407"/>
    <w:rsid w:val="00A055D3"/>
    <w:rsid w:val="00A10C4D"/>
    <w:rsid w:val="00A12E26"/>
    <w:rsid w:val="00A15371"/>
    <w:rsid w:val="00A20711"/>
    <w:rsid w:val="00A2149B"/>
    <w:rsid w:val="00A26D03"/>
    <w:rsid w:val="00A3147E"/>
    <w:rsid w:val="00A50B48"/>
    <w:rsid w:val="00A51CC9"/>
    <w:rsid w:val="00A51D50"/>
    <w:rsid w:val="00A57041"/>
    <w:rsid w:val="00A6463D"/>
    <w:rsid w:val="00A665BA"/>
    <w:rsid w:val="00A70D10"/>
    <w:rsid w:val="00A72EE0"/>
    <w:rsid w:val="00A73703"/>
    <w:rsid w:val="00A767FF"/>
    <w:rsid w:val="00A838D2"/>
    <w:rsid w:val="00A9528A"/>
    <w:rsid w:val="00AA0FDA"/>
    <w:rsid w:val="00AA628C"/>
    <w:rsid w:val="00AA6CFA"/>
    <w:rsid w:val="00AA7755"/>
    <w:rsid w:val="00AB3F14"/>
    <w:rsid w:val="00AC203A"/>
    <w:rsid w:val="00AC65DE"/>
    <w:rsid w:val="00AE261B"/>
    <w:rsid w:val="00AF4473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2243"/>
    <w:rsid w:val="00B45186"/>
    <w:rsid w:val="00B45D55"/>
    <w:rsid w:val="00B47930"/>
    <w:rsid w:val="00B51AE4"/>
    <w:rsid w:val="00B5548E"/>
    <w:rsid w:val="00B56210"/>
    <w:rsid w:val="00B579C4"/>
    <w:rsid w:val="00B57B66"/>
    <w:rsid w:val="00B7561F"/>
    <w:rsid w:val="00B84EBE"/>
    <w:rsid w:val="00B860DB"/>
    <w:rsid w:val="00B9188B"/>
    <w:rsid w:val="00BA5A7F"/>
    <w:rsid w:val="00BA6B3E"/>
    <w:rsid w:val="00BB0A9A"/>
    <w:rsid w:val="00BB6127"/>
    <w:rsid w:val="00BB7AEC"/>
    <w:rsid w:val="00BC0217"/>
    <w:rsid w:val="00BC0467"/>
    <w:rsid w:val="00BC3BE2"/>
    <w:rsid w:val="00BD4A5D"/>
    <w:rsid w:val="00BD7272"/>
    <w:rsid w:val="00BE1D1F"/>
    <w:rsid w:val="00BE66AD"/>
    <w:rsid w:val="00BE7242"/>
    <w:rsid w:val="00BF0EC0"/>
    <w:rsid w:val="00BF2482"/>
    <w:rsid w:val="00BF5E55"/>
    <w:rsid w:val="00C0145A"/>
    <w:rsid w:val="00C12846"/>
    <w:rsid w:val="00C140C7"/>
    <w:rsid w:val="00C17297"/>
    <w:rsid w:val="00C22DC2"/>
    <w:rsid w:val="00C25658"/>
    <w:rsid w:val="00C26555"/>
    <w:rsid w:val="00C36ECF"/>
    <w:rsid w:val="00C37139"/>
    <w:rsid w:val="00C41BD7"/>
    <w:rsid w:val="00C41BF8"/>
    <w:rsid w:val="00C45DCE"/>
    <w:rsid w:val="00C559C2"/>
    <w:rsid w:val="00C647DF"/>
    <w:rsid w:val="00C71A50"/>
    <w:rsid w:val="00C75209"/>
    <w:rsid w:val="00C7547A"/>
    <w:rsid w:val="00C8697C"/>
    <w:rsid w:val="00C93362"/>
    <w:rsid w:val="00C95227"/>
    <w:rsid w:val="00CA0A1E"/>
    <w:rsid w:val="00CA0BA2"/>
    <w:rsid w:val="00CC463B"/>
    <w:rsid w:val="00CD0551"/>
    <w:rsid w:val="00CE1473"/>
    <w:rsid w:val="00CE1FEA"/>
    <w:rsid w:val="00CE3DFF"/>
    <w:rsid w:val="00CF3041"/>
    <w:rsid w:val="00CF42CC"/>
    <w:rsid w:val="00CF4A54"/>
    <w:rsid w:val="00D02671"/>
    <w:rsid w:val="00D037C2"/>
    <w:rsid w:val="00D076D8"/>
    <w:rsid w:val="00D15B1B"/>
    <w:rsid w:val="00D16660"/>
    <w:rsid w:val="00D16F03"/>
    <w:rsid w:val="00D31571"/>
    <w:rsid w:val="00D33D20"/>
    <w:rsid w:val="00D35653"/>
    <w:rsid w:val="00D572EA"/>
    <w:rsid w:val="00D576F4"/>
    <w:rsid w:val="00D617EF"/>
    <w:rsid w:val="00D62238"/>
    <w:rsid w:val="00D646CA"/>
    <w:rsid w:val="00D82026"/>
    <w:rsid w:val="00D97DBF"/>
    <w:rsid w:val="00DA4CBF"/>
    <w:rsid w:val="00DB3B9B"/>
    <w:rsid w:val="00DB6805"/>
    <w:rsid w:val="00DC37CC"/>
    <w:rsid w:val="00DD1083"/>
    <w:rsid w:val="00DD40AF"/>
    <w:rsid w:val="00DE5ABF"/>
    <w:rsid w:val="00DE5F9F"/>
    <w:rsid w:val="00DE6B77"/>
    <w:rsid w:val="00DF57F0"/>
    <w:rsid w:val="00DF67C9"/>
    <w:rsid w:val="00E05346"/>
    <w:rsid w:val="00E10667"/>
    <w:rsid w:val="00E13918"/>
    <w:rsid w:val="00E17073"/>
    <w:rsid w:val="00E17157"/>
    <w:rsid w:val="00E20C7E"/>
    <w:rsid w:val="00E2657A"/>
    <w:rsid w:val="00E30B1D"/>
    <w:rsid w:val="00E3251C"/>
    <w:rsid w:val="00E339A1"/>
    <w:rsid w:val="00E43853"/>
    <w:rsid w:val="00E443E8"/>
    <w:rsid w:val="00E607A4"/>
    <w:rsid w:val="00E65389"/>
    <w:rsid w:val="00E70096"/>
    <w:rsid w:val="00E707F7"/>
    <w:rsid w:val="00E70FDB"/>
    <w:rsid w:val="00E764C3"/>
    <w:rsid w:val="00E82E40"/>
    <w:rsid w:val="00E83BAA"/>
    <w:rsid w:val="00E84787"/>
    <w:rsid w:val="00E90B8B"/>
    <w:rsid w:val="00E95EB6"/>
    <w:rsid w:val="00EA1C91"/>
    <w:rsid w:val="00EB7636"/>
    <w:rsid w:val="00EC1362"/>
    <w:rsid w:val="00ED0737"/>
    <w:rsid w:val="00ED0AE0"/>
    <w:rsid w:val="00EE71BE"/>
    <w:rsid w:val="00EF22E8"/>
    <w:rsid w:val="00F04A1F"/>
    <w:rsid w:val="00F1396A"/>
    <w:rsid w:val="00F14BD9"/>
    <w:rsid w:val="00F1692F"/>
    <w:rsid w:val="00F216CE"/>
    <w:rsid w:val="00F24F05"/>
    <w:rsid w:val="00F25977"/>
    <w:rsid w:val="00F2756C"/>
    <w:rsid w:val="00F34F34"/>
    <w:rsid w:val="00F44EE0"/>
    <w:rsid w:val="00F67906"/>
    <w:rsid w:val="00F739F5"/>
    <w:rsid w:val="00F75123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B1ACF"/>
    <w:rsid w:val="00FB469A"/>
    <w:rsid w:val="00FC21F4"/>
    <w:rsid w:val="00FC441F"/>
    <w:rsid w:val="00FC4DE8"/>
    <w:rsid w:val="00FD1886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BBD5-C1FD-4158-998B-9607C74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39</cp:revision>
  <cp:lastPrinted>2019-05-29T10:56:00Z</cp:lastPrinted>
  <dcterms:created xsi:type="dcterms:W3CDTF">2018-08-15T06:29:00Z</dcterms:created>
  <dcterms:modified xsi:type="dcterms:W3CDTF">2019-05-29T10:56:00Z</dcterms:modified>
</cp:coreProperties>
</file>